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4C" w:rsidRPr="000B6D3F" w:rsidRDefault="003D4B66" w:rsidP="0072159D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B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FB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72159D" w:rsidRDefault="0072159D" w:rsidP="00721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8E314C" w:rsidRPr="000B6D3F" w:rsidRDefault="008E314C" w:rsidP="008E314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4C" w:rsidRPr="000B6D3F" w:rsidRDefault="008E314C" w:rsidP="008E314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среднего профессионального образования </w:t>
      </w:r>
    </w:p>
    <w:p w:rsidR="008E314C" w:rsidRPr="000B6D3F" w:rsidRDefault="008E314C" w:rsidP="008E314C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.02.06 Изобразительное искусство и черчение</w:t>
      </w:r>
    </w:p>
    <w:p w:rsidR="008E314C" w:rsidRPr="000B6D3F" w:rsidRDefault="008E314C" w:rsidP="008E314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14C" w:rsidRPr="000B6D3F" w:rsidRDefault="008E314C" w:rsidP="008E3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базовой подготовки</w:t>
      </w:r>
    </w:p>
    <w:p w:rsidR="008E314C" w:rsidRPr="000B6D3F" w:rsidRDefault="008E314C" w:rsidP="008E314C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учитель изобразительного искусства и черчения </w:t>
      </w:r>
    </w:p>
    <w:p w:rsidR="008E314C" w:rsidRPr="000B6D3F" w:rsidRDefault="008E314C" w:rsidP="008E314C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олучения образования  очная </w:t>
      </w:r>
    </w:p>
    <w:p w:rsidR="008E314C" w:rsidRPr="000B6D3F" w:rsidRDefault="008E314C" w:rsidP="008E314C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ППССЗ –  3 года 10 месяцев </w:t>
      </w:r>
    </w:p>
    <w:p w:rsidR="008E314C" w:rsidRPr="000B6D3F" w:rsidRDefault="008E314C" w:rsidP="008E31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общего образования</w:t>
      </w:r>
    </w:p>
    <w:p w:rsidR="008E314C" w:rsidRPr="000B6D3F" w:rsidRDefault="008E314C" w:rsidP="008E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66" w:rsidRDefault="003D4B66" w:rsidP="008E314C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521"/>
        <w:gridCol w:w="1842"/>
      </w:tblGrid>
      <w:tr w:rsidR="0072159D" w:rsidRPr="0072159D" w:rsidTr="0072159D">
        <w:trPr>
          <w:cantSplit/>
          <w:trHeight w:val="27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дисциплин 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30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842" w:type="dxa"/>
            <w:shd w:val="clear" w:color="000000" w:fill="DAEEF3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26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8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20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03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2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3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8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</w:t>
            </w:r>
            <w:proofErr w:type="spellEnd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у и право)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91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842" w:type="dxa"/>
            <w:shd w:val="clear" w:color="000000" w:fill="DAEEF3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7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390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информационно-коммуникационные технологии (ИКТ) в профессиональной деятельност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7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ательная геометр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2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261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0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в профессиональной деятельно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6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8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ческое мастерств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9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264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изобразительного искусства в общеобразовательных организациях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39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преподавания изобразительного искусства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</w:t>
            </w:r>
            <w:proofErr w:type="gramStart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уроки по изобразительному искусству)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46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1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е уроки по изобразительному искусству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04"/>
        </w:trPr>
        <w:tc>
          <w:tcPr>
            <w:tcW w:w="1560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6521" w:type="dxa"/>
            <w:shd w:val="clear" w:color="000000" w:fill="DAEEF3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черчения в общеобразовательных организациях</w:t>
            </w:r>
          </w:p>
        </w:tc>
        <w:tc>
          <w:tcPr>
            <w:tcW w:w="1842" w:type="dxa"/>
            <w:shd w:val="clear" w:color="000000" w:fill="DAEEF3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9D" w:rsidRPr="0072159D" w:rsidTr="0072159D">
        <w:trPr>
          <w:trHeight w:val="477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методические основы преподавания черчения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1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оказательные уроки по черчению)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6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</w:t>
            </w:r>
            <w:proofErr w:type="gramStart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ные уроки и внеклассные занятия по черчению)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428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в области изобразительного, декоративно-прикладного искусства и чер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7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ыполнения графически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86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ыполнения живопис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2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3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ыполнения объемно-пластически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9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ыполнения декоративно-прикладных работ и художественной обработки материа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2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5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2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6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1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пректирование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7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макетирование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8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3.08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1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зайн-среды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практика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рафических и живопис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44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екоративно-прикладных работ и художественной обработки материа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неурочных мероприятий в области изобразительного и декоративно-прикладного искус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42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внеурочной деятельности в области изобразительного и декоративно-прикладного искус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0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деятельности в области изобразительного и декоративно-прикладного искус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9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411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реализации образовательных программ по изобразительному искусству и черчению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6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тодической работы учителя изобразительного искусства и чер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65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 учителя изобразительного искусства и чер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6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дипломная практика 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7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92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72159D" w:rsidRPr="0072159D" w:rsidTr="0072159D">
        <w:trPr>
          <w:trHeight w:val="253"/>
        </w:trPr>
        <w:tc>
          <w:tcPr>
            <w:tcW w:w="1560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6521" w:type="dxa"/>
            <w:shd w:val="clear" w:color="auto" w:fill="auto"/>
            <w:hideMark/>
          </w:tcPr>
          <w:p w:rsidR="0072159D" w:rsidRPr="0072159D" w:rsidRDefault="0072159D" w:rsidP="0044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2159D" w:rsidRPr="0072159D" w:rsidRDefault="007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162795" w:rsidRDefault="00162795"/>
    <w:p w:rsidR="001A7016" w:rsidRDefault="001A7016"/>
    <w:p w:rsidR="00A67A82" w:rsidRDefault="008E314C" w:rsidP="00182670">
      <w:pPr>
        <w:pStyle w:val="3"/>
        <w:ind w:firstLine="0"/>
      </w:pPr>
      <w:r w:rsidRPr="00610984">
        <w:t xml:space="preserve">      </w:t>
      </w:r>
      <w:r w:rsidR="00610984" w:rsidRPr="00610984">
        <w:rPr>
          <w:b w:val="0"/>
          <w:color w:val="auto"/>
          <w:w w:val="100"/>
        </w:rPr>
        <w:t xml:space="preserve"> </w:t>
      </w:r>
      <w:r w:rsidR="00A208CE">
        <w:t xml:space="preserve">                        </w:t>
      </w:r>
    </w:p>
    <w:sectPr w:rsidR="00A67A82" w:rsidSect="00B5558C">
      <w:pgSz w:w="11906" w:h="16838"/>
      <w:pgMar w:top="1134" w:right="5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C4" w:rsidRDefault="001503C4" w:rsidP="007F5B25">
      <w:pPr>
        <w:spacing w:after="0" w:line="240" w:lineRule="auto"/>
      </w:pPr>
      <w:r>
        <w:separator/>
      </w:r>
    </w:p>
  </w:endnote>
  <w:endnote w:type="continuationSeparator" w:id="0">
    <w:p w:rsidR="001503C4" w:rsidRDefault="001503C4" w:rsidP="007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C4" w:rsidRDefault="001503C4" w:rsidP="007F5B25">
      <w:pPr>
        <w:spacing w:after="0" w:line="240" w:lineRule="auto"/>
      </w:pPr>
      <w:r>
        <w:separator/>
      </w:r>
    </w:p>
  </w:footnote>
  <w:footnote w:type="continuationSeparator" w:id="0">
    <w:p w:rsidR="001503C4" w:rsidRDefault="001503C4" w:rsidP="007F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57BA"/>
    <w:multiLevelType w:val="hybridMultilevel"/>
    <w:tmpl w:val="51D4821E"/>
    <w:lvl w:ilvl="0" w:tplc="9AC27C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0A26"/>
    <w:multiLevelType w:val="multilevel"/>
    <w:tmpl w:val="89A85C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AB32595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4">
    <w:nsid w:val="408A38CF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5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260FD4"/>
    <w:multiLevelType w:val="hybridMultilevel"/>
    <w:tmpl w:val="123836C8"/>
    <w:lvl w:ilvl="0" w:tplc="AC4C81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F17C8E"/>
    <w:multiLevelType w:val="hybridMultilevel"/>
    <w:tmpl w:val="327ADF5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8A787D"/>
    <w:multiLevelType w:val="hybridMultilevel"/>
    <w:tmpl w:val="4A68D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16B"/>
    <w:multiLevelType w:val="hybridMultilevel"/>
    <w:tmpl w:val="AEF6B7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5649D"/>
    <w:multiLevelType w:val="hybridMultilevel"/>
    <w:tmpl w:val="FDD6C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0E24"/>
    <w:multiLevelType w:val="hybridMultilevel"/>
    <w:tmpl w:val="22BA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67D"/>
    <w:rsid w:val="0000192B"/>
    <w:rsid w:val="00013100"/>
    <w:rsid w:val="0002084F"/>
    <w:rsid w:val="000350F4"/>
    <w:rsid w:val="0003731B"/>
    <w:rsid w:val="000443EC"/>
    <w:rsid w:val="00045CD5"/>
    <w:rsid w:val="00064546"/>
    <w:rsid w:val="00072F63"/>
    <w:rsid w:val="00076DA9"/>
    <w:rsid w:val="00084647"/>
    <w:rsid w:val="0009381B"/>
    <w:rsid w:val="000A0079"/>
    <w:rsid w:val="000A219B"/>
    <w:rsid w:val="000A3C42"/>
    <w:rsid w:val="000B0AC9"/>
    <w:rsid w:val="000B2347"/>
    <w:rsid w:val="000B6297"/>
    <w:rsid w:val="000B6D3F"/>
    <w:rsid w:val="000C4171"/>
    <w:rsid w:val="000D0451"/>
    <w:rsid w:val="000E4CD4"/>
    <w:rsid w:val="000E73E3"/>
    <w:rsid w:val="000F6D45"/>
    <w:rsid w:val="00101C2E"/>
    <w:rsid w:val="00102666"/>
    <w:rsid w:val="0010673E"/>
    <w:rsid w:val="001071A0"/>
    <w:rsid w:val="00112452"/>
    <w:rsid w:val="00117EB5"/>
    <w:rsid w:val="00121B3E"/>
    <w:rsid w:val="00125C20"/>
    <w:rsid w:val="00126280"/>
    <w:rsid w:val="0013181A"/>
    <w:rsid w:val="00133AC5"/>
    <w:rsid w:val="001503C4"/>
    <w:rsid w:val="00150FF7"/>
    <w:rsid w:val="001533BC"/>
    <w:rsid w:val="0015733E"/>
    <w:rsid w:val="00162795"/>
    <w:rsid w:val="00171DF1"/>
    <w:rsid w:val="00182670"/>
    <w:rsid w:val="00187967"/>
    <w:rsid w:val="00192EEE"/>
    <w:rsid w:val="00195C16"/>
    <w:rsid w:val="001A1199"/>
    <w:rsid w:val="001A3FEE"/>
    <w:rsid w:val="001A7016"/>
    <w:rsid w:val="001B0BCA"/>
    <w:rsid w:val="001B132C"/>
    <w:rsid w:val="001B5AC9"/>
    <w:rsid w:val="001C7306"/>
    <w:rsid w:val="001D0B05"/>
    <w:rsid w:val="001D2EC3"/>
    <w:rsid w:val="001D4BA0"/>
    <w:rsid w:val="001D5A06"/>
    <w:rsid w:val="001D7843"/>
    <w:rsid w:val="001E1380"/>
    <w:rsid w:val="001E53AF"/>
    <w:rsid w:val="001F1B38"/>
    <w:rsid w:val="001F4582"/>
    <w:rsid w:val="00202AEF"/>
    <w:rsid w:val="00203EF3"/>
    <w:rsid w:val="00205DEE"/>
    <w:rsid w:val="00206302"/>
    <w:rsid w:val="00217C5B"/>
    <w:rsid w:val="002238D0"/>
    <w:rsid w:val="00230C7A"/>
    <w:rsid w:val="00241E7F"/>
    <w:rsid w:val="00244FF2"/>
    <w:rsid w:val="00245E07"/>
    <w:rsid w:val="00247DED"/>
    <w:rsid w:val="0025227B"/>
    <w:rsid w:val="00254786"/>
    <w:rsid w:val="002616BE"/>
    <w:rsid w:val="002667E6"/>
    <w:rsid w:val="0026761E"/>
    <w:rsid w:val="002954B5"/>
    <w:rsid w:val="00296F81"/>
    <w:rsid w:val="002A196F"/>
    <w:rsid w:val="002A1CCE"/>
    <w:rsid w:val="002A497C"/>
    <w:rsid w:val="002B1C6E"/>
    <w:rsid w:val="002B475F"/>
    <w:rsid w:val="002B606A"/>
    <w:rsid w:val="002C306A"/>
    <w:rsid w:val="002C7C80"/>
    <w:rsid w:val="002D6702"/>
    <w:rsid w:val="002E3EFF"/>
    <w:rsid w:val="002F6A8E"/>
    <w:rsid w:val="00301BF4"/>
    <w:rsid w:val="00304B34"/>
    <w:rsid w:val="00306AA6"/>
    <w:rsid w:val="003313F4"/>
    <w:rsid w:val="003374FB"/>
    <w:rsid w:val="0035610C"/>
    <w:rsid w:val="003702E0"/>
    <w:rsid w:val="00372CEC"/>
    <w:rsid w:val="00372D85"/>
    <w:rsid w:val="00374E8F"/>
    <w:rsid w:val="00377157"/>
    <w:rsid w:val="00383F32"/>
    <w:rsid w:val="0038464D"/>
    <w:rsid w:val="00390272"/>
    <w:rsid w:val="0039207A"/>
    <w:rsid w:val="00395DCD"/>
    <w:rsid w:val="003B0D3A"/>
    <w:rsid w:val="003B18E6"/>
    <w:rsid w:val="003B4CC3"/>
    <w:rsid w:val="003B55BD"/>
    <w:rsid w:val="003B5699"/>
    <w:rsid w:val="003C2445"/>
    <w:rsid w:val="003C4C58"/>
    <w:rsid w:val="003D2D11"/>
    <w:rsid w:val="003D4B66"/>
    <w:rsid w:val="003D6081"/>
    <w:rsid w:val="003E45B1"/>
    <w:rsid w:val="003F4104"/>
    <w:rsid w:val="004017D4"/>
    <w:rsid w:val="004024F6"/>
    <w:rsid w:val="00406E34"/>
    <w:rsid w:val="00410225"/>
    <w:rsid w:val="004106BB"/>
    <w:rsid w:val="00411829"/>
    <w:rsid w:val="00415B65"/>
    <w:rsid w:val="00424F0C"/>
    <w:rsid w:val="00425EC8"/>
    <w:rsid w:val="0043252A"/>
    <w:rsid w:val="0043737D"/>
    <w:rsid w:val="00442195"/>
    <w:rsid w:val="0044334A"/>
    <w:rsid w:val="00445F53"/>
    <w:rsid w:val="00451369"/>
    <w:rsid w:val="00453540"/>
    <w:rsid w:val="00456317"/>
    <w:rsid w:val="00464FFC"/>
    <w:rsid w:val="00466D2E"/>
    <w:rsid w:val="004734F1"/>
    <w:rsid w:val="004763D5"/>
    <w:rsid w:val="00484FE7"/>
    <w:rsid w:val="004906C6"/>
    <w:rsid w:val="00493290"/>
    <w:rsid w:val="004A5B22"/>
    <w:rsid w:val="004A5D43"/>
    <w:rsid w:val="004A629E"/>
    <w:rsid w:val="004C2A13"/>
    <w:rsid w:val="004C457D"/>
    <w:rsid w:val="004C4C3A"/>
    <w:rsid w:val="004D32F9"/>
    <w:rsid w:val="004E1A20"/>
    <w:rsid w:val="004F375B"/>
    <w:rsid w:val="004F5E2F"/>
    <w:rsid w:val="00507690"/>
    <w:rsid w:val="005100DB"/>
    <w:rsid w:val="0051754B"/>
    <w:rsid w:val="005223FE"/>
    <w:rsid w:val="00523BE1"/>
    <w:rsid w:val="0053051B"/>
    <w:rsid w:val="0053749D"/>
    <w:rsid w:val="005430DD"/>
    <w:rsid w:val="00553E0C"/>
    <w:rsid w:val="005620F4"/>
    <w:rsid w:val="005666A5"/>
    <w:rsid w:val="0058245A"/>
    <w:rsid w:val="00586D34"/>
    <w:rsid w:val="005874AF"/>
    <w:rsid w:val="00591BF1"/>
    <w:rsid w:val="005A1418"/>
    <w:rsid w:val="005A3E9C"/>
    <w:rsid w:val="005A4138"/>
    <w:rsid w:val="005A4690"/>
    <w:rsid w:val="005B375F"/>
    <w:rsid w:val="005B7D4D"/>
    <w:rsid w:val="005C313E"/>
    <w:rsid w:val="005D48C2"/>
    <w:rsid w:val="005E2D08"/>
    <w:rsid w:val="005F2F83"/>
    <w:rsid w:val="00601840"/>
    <w:rsid w:val="00605A14"/>
    <w:rsid w:val="00610984"/>
    <w:rsid w:val="0061150A"/>
    <w:rsid w:val="0061503F"/>
    <w:rsid w:val="0063106B"/>
    <w:rsid w:val="00635487"/>
    <w:rsid w:val="00635CE4"/>
    <w:rsid w:val="0064174A"/>
    <w:rsid w:val="006464E5"/>
    <w:rsid w:val="006533F5"/>
    <w:rsid w:val="0066466D"/>
    <w:rsid w:val="00675A72"/>
    <w:rsid w:val="00681378"/>
    <w:rsid w:val="0068334F"/>
    <w:rsid w:val="0068373C"/>
    <w:rsid w:val="006872D3"/>
    <w:rsid w:val="0069445E"/>
    <w:rsid w:val="00697CD3"/>
    <w:rsid w:val="006A1EFA"/>
    <w:rsid w:val="006A6A06"/>
    <w:rsid w:val="006C2508"/>
    <w:rsid w:val="006D3EA1"/>
    <w:rsid w:val="006E05E5"/>
    <w:rsid w:val="006F0610"/>
    <w:rsid w:val="006F2199"/>
    <w:rsid w:val="006F2CB1"/>
    <w:rsid w:val="006F6938"/>
    <w:rsid w:val="00704AE0"/>
    <w:rsid w:val="00712697"/>
    <w:rsid w:val="0072159D"/>
    <w:rsid w:val="00725C1F"/>
    <w:rsid w:val="0073661C"/>
    <w:rsid w:val="00740EAB"/>
    <w:rsid w:val="00740EF0"/>
    <w:rsid w:val="00743CB3"/>
    <w:rsid w:val="00751E23"/>
    <w:rsid w:val="00761864"/>
    <w:rsid w:val="00770256"/>
    <w:rsid w:val="0077084F"/>
    <w:rsid w:val="00771595"/>
    <w:rsid w:val="00773565"/>
    <w:rsid w:val="007756E0"/>
    <w:rsid w:val="00776C8B"/>
    <w:rsid w:val="007810DF"/>
    <w:rsid w:val="00782005"/>
    <w:rsid w:val="00784353"/>
    <w:rsid w:val="00786E1C"/>
    <w:rsid w:val="00787369"/>
    <w:rsid w:val="007B3103"/>
    <w:rsid w:val="007B55B4"/>
    <w:rsid w:val="007C0F92"/>
    <w:rsid w:val="007C5FC0"/>
    <w:rsid w:val="007D3977"/>
    <w:rsid w:val="007D51D6"/>
    <w:rsid w:val="007E20C6"/>
    <w:rsid w:val="007E5484"/>
    <w:rsid w:val="007E7E57"/>
    <w:rsid w:val="007F5B25"/>
    <w:rsid w:val="00804131"/>
    <w:rsid w:val="00807914"/>
    <w:rsid w:val="0081708E"/>
    <w:rsid w:val="00824BC1"/>
    <w:rsid w:val="00825379"/>
    <w:rsid w:val="00825CCD"/>
    <w:rsid w:val="00837984"/>
    <w:rsid w:val="00837C93"/>
    <w:rsid w:val="00842A6D"/>
    <w:rsid w:val="00843688"/>
    <w:rsid w:val="0084511B"/>
    <w:rsid w:val="00845D66"/>
    <w:rsid w:val="00852A87"/>
    <w:rsid w:val="008612B2"/>
    <w:rsid w:val="00875274"/>
    <w:rsid w:val="00892384"/>
    <w:rsid w:val="008A2ABE"/>
    <w:rsid w:val="008A4657"/>
    <w:rsid w:val="008B07B9"/>
    <w:rsid w:val="008C37D1"/>
    <w:rsid w:val="008E2E89"/>
    <w:rsid w:val="008E314C"/>
    <w:rsid w:val="008E3EBA"/>
    <w:rsid w:val="008F4923"/>
    <w:rsid w:val="008F5A2A"/>
    <w:rsid w:val="0091427E"/>
    <w:rsid w:val="009159B1"/>
    <w:rsid w:val="0091762C"/>
    <w:rsid w:val="0092391F"/>
    <w:rsid w:val="00931D7E"/>
    <w:rsid w:val="00933B7C"/>
    <w:rsid w:val="00935055"/>
    <w:rsid w:val="009368F5"/>
    <w:rsid w:val="00944A62"/>
    <w:rsid w:val="00946E2B"/>
    <w:rsid w:val="009514CB"/>
    <w:rsid w:val="00954105"/>
    <w:rsid w:val="00956660"/>
    <w:rsid w:val="00957BBB"/>
    <w:rsid w:val="00960BF0"/>
    <w:rsid w:val="0096752A"/>
    <w:rsid w:val="00976580"/>
    <w:rsid w:val="009906B5"/>
    <w:rsid w:val="00994854"/>
    <w:rsid w:val="009A5180"/>
    <w:rsid w:val="009A5ED1"/>
    <w:rsid w:val="009A7C58"/>
    <w:rsid w:val="009B2150"/>
    <w:rsid w:val="009B39D1"/>
    <w:rsid w:val="009B60E1"/>
    <w:rsid w:val="009B6A13"/>
    <w:rsid w:val="009C6FD4"/>
    <w:rsid w:val="009D3D67"/>
    <w:rsid w:val="009E271C"/>
    <w:rsid w:val="009E32E2"/>
    <w:rsid w:val="009F4024"/>
    <w:rsid w:val="009F6808"/>
    <w:rsid w:val="00A01826"/>
    <w:rsid w:val="00A01D70"/>
    <w:rsid w:val="00A0305F"/>
    <w:rsid w:val="00A05F9E"/>
    <w:rsid w:val="00A17378"/>
    <w:rsid w:val="00A208CE"/>
    <w:rsid w:val="00A2432C"/>
    <w:rsid w:val="00A35DD5"/>
    <w:rsid w:val="00A36540"/>
    <w:rsid w:val="00A4041B"/>
    <w:rsid w:val="00A45003"/>
    <w:rsid w:val="00A46DCD"/>
    <w:rsid w:val="00A649D6"/>
    <w:rsid w:val="00A67A82"/>
    <w:rsid w:val="00A7201C"/>
    <w:rsid w:val="00A97EA7"/>
    <w:rsid w:val="00AA319F"/>
    <w:rsid w:val="00AA4A06"/>
    <w:rsid w:val="00AB25D8"/>
    <w:rsid w:val="00AB6434"/>
    <w:rsid w:val="00AC10F7"/>
    <w:rsid w:val="00AC501E"/>
    <w:rsid w:val="00AE620F"/>
    <w:rsid w:val="00AE778C"/>
    <w:rsid w:val="00B2119D"/>
    <w:rsid w:val="00B42667"/>
    <w:rsid w:val="00B43B19"/>
    <w:rsid w:val="00B5558C"/>
    <w:rsid w:val="00B56409"/>
    <w:rsid w:val="00B5738E"/>
    <w:rsid w:val="00B62F27"/>
    <w:rsid w:val="00B76BFC"/>
    <w:rsid w:val="00BA284C"/>
    <w:rsid w:val="00BA475E"/>
    <w:rsid w:val="00BB4111"/>
    <w:rsid w:val="00BD6A5F"/>
    <w:rsid w:val="00BF0EC7"/>
    <w:rsid w:val="00BF4577"/>
    <w:rsid w:val="00BF4E4F"/>
    <w:rsid w:val="00C01E46"/>
    <w:rsid w:val="00C02E64"/>
    <w:rsid w:val="00C11236"/>
    <w:rsid w:val="00C12317"/>
    <w:rsid w:val="00C22AB2"/>
    <w:rsid w:val="00C25011"/>
    <w:rsid w:val="00C3527C"/>
    <w:rsid w:val="00C43732"/>
    <w:rsid w:val="00C4434C"/>
    <w:rsid w:val="00C5506C"/>
    <w:rsid w:val="00C57489"/>
    <w:rsid w:val="00C63621"/>
    <w:rsid w:val="00C660B4"/>
    <w:rsid w:val="00C73180"/>
    <w:rsid w:val="00C76240"/>
    <w:rsid w:val="00C81AA3"/>
    <w:rsid w:val="00CA4EEA"/>
    <w:rsid w:val="00CA78E1"/>
    <w:rsid w:val="00CB0582"/>
    <w:rsid w:val="00CC186B"/>
    <w:rsid w:val="00CD5E6C"/>
    <w:rsid w:val="00CD616D"/>
    <w:rsid w:val="00CE361E"/>
    <w:rsid w:val="00D176C0"/>
    <w:rsid w:val="00D33991"/>
    <w:rsid w:val="00D36E27"/>
    <w:rsid w:val="00D434F7"/>
    <w:rsid w:val="00D43F1B"/>
    <w:rsid w:val="00D450B6"/>
    <w:rsid w:val="00D471EF"/>
    <w:rsid w:val="00D8460E"/>
    <w:rsid w:val="00D92ECD"/>
    <w:rsid w:val="00D9759F"/>
    <w:rsid w:val="00D97CC3"/>
    <w:rsid w:val="00D97D89"/>
    <w:rsid w:val="00DA03F9"/>
    <w:rsid w:val="00DA3B6F"/>
    <w:rsid w:val="00DA3CA9"/>
    <w:rsid w:val="00DA4908"/>
    <w:rsid w:val="00DB06A0"/>
    <w:rsid w:val="00DB0CD7"/>
    <w:rsid w:val="00DB297E"/>
    <w:rsid w:val="00DB7C5D"/>
    <w:rsid w:val="00DD2188"/>
    <w:rsid w:val="00DE0029"/>
    <w:rsid w:val="00DE376F"/>
    <w:rsid w:val="00DF30A0"/>
    <w:rsid w:val="00DF66AA"/>
    <w:rsid w:val="00DF6EBC"/>
    <w:rsid w:val="00E0296E"/>
    <w:rsid w:val="00E1137E"/>
    <w:rsid w:val="00E11CFD"/>
    <w:rsid w:val="00E146AD"/>
    <w:rsid w:val="00E2368E"/>
    <w:rsid w:val="00E242C3"/>
    <w:rsid w:val="00E27792"/>
    <w:rsid w:val="00E3791A"/>
    <w:rsid w:val="00E37CDB"/>
    <w:rsid w:val="00E410E9"/>
    <w:rsid w:val="00E421C5"/>
    <w:rsid w:val="00E44AC5"/>
    <w:rsid w:val="00E579F4"/>
    <w:rsid w:val="00E57EF5"/>
    <w:rsid w:val="00E6328A"/>
    <w:rsid w:val="00E66BCF"/>
    <w:rsid w:val="00E83DB5"/>
    <w:rsid w:val="00E84039"/>
    <w:rsid w:val="00E86DBE"/>
    <w:rsid w:val="00E90DD3"/>
    <w:rsid w:val="00EA2AC8"/>
    <w:rsid w:val="00EA7DCF"/>
    <w:rsid w:val="00EB0002"/>
    <w:rsid w:val="00EB067D"/>
    <w:rsid w:val="00EB1BE5"/>
    <w:rsid w:val="00EB3713"/>
    <w:rsid w:val="00EB52AE"/>
    <w:rsid w:val="00EC5958"/>
    <w:rsid w:val="00EC5FB3"/>
    <w:rsid w:val="00ED1447"/>
    <w:rsid w:val="00EF2B42"/>
    <w:rsid w:val="00EF4648"/>
    <w:rsid w:val="00EF54FD"/>
    <w:rsid w:val="00EF6758"/>
    <w:rsid w:val="00F136F1"/>
    <w:rsid w:val="00F15556"/>
    <w:rsid w:val="00F23238"/>
    <w:rsid w:val="00F27012"/>
    <w:rsid w:val="00F27B17"/>
    <w:rsid w:val="00F321BC"/>
    <w:rsid w:val="00F43219"/>
    <w:rsid w:val="00F522F7"/>
    <w:rsid w:val="00F6734E"/>
    <w:rsid w:val="00F824DB"/>
    <w:rsid w:val="00FA2CF9"/>
    <w:rsid w:val="00FA4933"/>
    <w:rsid w:val="00FA5A0D"/>
    <w:rsid w:val="00FB2678"/>
    <w:rsid w:val="00FB6407"/>
    <w:rsid w:val="00FB648F"/>
    <w:rsid w:val="00FB71EE"/>
    <w:rsid w:val="00FE08C4"/>
    <w:rsid w:val="00FE41C9"/>
    <w:rsid w:val="00FE5253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6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67D"/>
    <w:rPr>
      <w:color w:val="800080"/>
      <w:u w:val="single"/>
    </w:rPr>
  </w:style>
  <w:style w:type="paragraph" w:customStyle="1" w:styleId="font5">
    <w:name w:val="font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EB067D"/>
    <w:pPr>
      <w:spacing w:before="100" w:beforeAutospacing="1" w:after="100" w:afterAutospacing="1" w:line="240" w:lineRule="auto"/>
    </w:pPr>
    <w:rPr>
      <w:rFonts w:ascii="Times New Roman,Bold" w:eastAsia="Times New Roman" w:hAnsi="Times New Roman,Bold" w:cs="Times New Roman"/>
      <w:b/>
      <w:bCs/>
      <w:color w:val="000000"/>
      <w:sz w:val="9"/>
      <w:szCs w:val="9"/>
      <w:lang w:eastAsia="ru-RU"/>
    </w:rPr>
  </w:style>
  <w:style w:type="paragraph" w:customStyle="1" w:styleId="font10">
    <w:name w:val="font1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63">
    <w:name w:val="xl6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B06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B067D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B06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EB067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EB067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EB0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B067D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1">
    <w:name w:val="xl181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qFormat/>
    <w:rsid w:val="007F5B25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F5B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F5B25"/>
    <w:rPr>
      <w:sz w:val="20"/>
      <w:szCs w:val="20"/>
    </w:rPr>
  </w:style>
  <w:style w:type="character" w:styleId="a8">
    <w:name w:val="footnote reference"/>
    <w:basedOn w:val="a0"/>
    <w:semiHidden/>
    <w:unhideWhenUsed/>
    <w:rsid w:val="007F5B25"/>
    <w:rPr>
      <w:vertAlign w:val="superscript"/>
    </w:rPr>
  </w:style>
  <w:style w:type="paragraph" w:customStyle="1" w:styleId="ConsPlusNormal">
    <w:name w:val="ConsPlusNormal"/>
    <w:rsid w:val="007F5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5B2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a">
    <w:name w:val="Normal (Web)"/>
    <w:basedOn w:val="a"/>
    <w:uiPriority w:val="99"/>
    <w:unhideWhenUsed/>
    <w:rsid w:val="007F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7F5B25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7F5B2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7F5B25"/>
    <w:pPr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7F5B25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30DD"/>
  </w:style>
  <w:style w:type="paragraph" w:styleId="ad">
    <w:name w:val="footer"/>
    <w:basedOn w:val="a"/>
    <w:link w:val="ae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3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B7A9-1E95-4A59-AC2D-B20A418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cp:lastPrinted>2018-09-12T04:56:00Z</cp:lastPrinted>
  <dcterms:created xsi:type="dcterms:W3CDTF">2015-08-12T07:10:00Z</dcterms:created>
  <dcterms:modified xsi:type="dcterms:W3CDTF">2019-03-12T10:51:00Z</dcterms:modified>
</cp:coreProperties>
</file>